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50D0AC7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DB14F0">
        <w:rPr>
          <w:rFonts w:ascii="Times New Roman" w:hAnsi="Times New Roman"/>
          <w:bCs/>
          <w:sz w:val="28"/>
          <w:szCs w:val="28"/>
        </w:rPr>
        <w:t>6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946A6D">
        <w:rPr>
          <w:rFonts w:ascii="Times New Roman" w:hAnsi="Times New Roman"/>
          <w:bCs/>
          <w:sz w:val="28"/>
          <w:szCs w:val="28"/>
        </w:rPr>
        <w:t>а</w:t>
      </w:r>
      <w:r w:rsidR="00DB14F0">
        <w:rPr>
          <w:rFonts w:ascii="Times New Roman" w:hAnsi="Times New Roman"/>
          <w:bCs/>
          <w:sz w:val="28"/>
          <w:szCs w:val="28"/>
        </w:rPr>
        <w:t>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946A6D">
        <w:rPr>
          <w:rFonts w:ascii="Times New Roman" w:hAnsi="Times New Roman"/>
          <w:bCs/>
          <w:sz w:val="28"/>
          <w:szCs w:val="28"/>
        </w:rPr>
        <w:t>1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9754E0">
        <w:rPr>
          <w:rFonts w:ascii="Times New Roman" w:hAnsi="Times New Roman"/>
          <w:bCs/>
          <w:sz w:val="28"/>
          <w:szCs w:val="28"/>
        </w:rPr>
        <w:t>11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4991EC52" w:rsidR="00834034" w:rsidRPr="00630103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>О внесении изменени</w:t>
      </w:r>
      <w:r w:rsidR="00DB14F0">
        <w:rPr>
          <w:b w:val="0"/>
          <w:sz w:val="28"/>
          <w:szCs w:val="28"/>
        </w:rPr>
        <w:t>я</w:t>
      </w:r>
      <w:r w:rsidRPr="00630103">
        <w:rPr>
          <w:b w:val="0"/>
          <w:sz w:val="28"/>
          <w:szCs w:val="28"/>
        </w:rPr>
        <w:t xml:space="preserve">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630103" w:rsidRPr="00630103">
        <w:rPr>
          <w:b w:val="0"/>
          <w:sz w:val="28"/>
          <w:szCs w:val="28"/>
        </w:rPr>
        <w:t>10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0 г. № 26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66399DA6" w:rsidR="00E527A7" w:rsidRPr="00630103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>1. Внести следующ</w:t>
      </w:r>
      <w:r w:rsidR="00DB14F0">
        <w:rPr>
          <w:szCs w:val="28"/>
        </w:rPr>
        <w:t>е</w:t>
      </w:r>
      <w:r w:rsidRPr="00630103">
        <w:rPr>
          <w:szCs w:val="28"/>
        </w:rPr>
        <w:t>е изменени</w:t>
      </w:r>
      <w:r w:rsidR="00DB14F0">
        <w:rPr>
          <w:szCs w:val="28"/>
        </w:rPr>
        <w:t>е</w:t>
      </w:r>
      <w:r w:rsidRPr="00630103">
        <w:rPr>
          <w:szCs w:val="28"/>
        </w:rPr>
        <w:t xml:space="preserve"> в постановление ГУ РЭК Рязанской области </w:t>
      </w:r>
      <w:r w:rsidR="00630103" w:rsidRPr="00630103">
        <w:rPr>
          <w:szCs w:val="28"/>
        </w:rPr>
        <w:t>от </w:t>
      </w:r>
      <w:r w:rsidR="00630103" w:rsidRPr="00630103">
        <w:rPr>
          <w:bCs/>
          <w:szCs w:val="28"/>
        </w:rPr>
        <w:t>10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0 г. № 26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280B8C65" w14:textId="2292E8E5" w:rsidR="00946A6D" w:rsidRPr="00946A6D" w:rsidRDefault="00DB14F0" w:rsidP="00946A6D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>
        <w:rPr>
          <w:szCs w:val="28"/>
        </w:rPr>
        <w:t>-</w:t>
      </w:r>
      <w:r w:rsidR="00946A6D" w:rsidRPr="00946A6D">
        <w:rPr>
          <w:szCs w:val="28"/>
        </w:rPr>
        <w:t xml:space="preserve"> </w:t>
      </w:r>
      <w:r w:rsidR="00946A6D">
        <w:rPr>
          <w:szCs w:val="28"/>
        </w:rPr>
        <w:t>после строки</w:t>
      </w:r>
      <w:r w:rsidR="00946A6D" w:rsidRPr="00946A6D">
        <w:rPr>
          <w:szCs w:val="28"/>
        </w:rPr>
        <w:t xml:space="preserve"> </w:t>
      </w:r>
      <w:r w:rsidR="009C721E">
        <w:rPr>
          <w:szCs w:val="28"/>
          <w:lang w:val="en-US"/>
        </w:rPr>
        <w:t>I</w:t>
      </w:r>
      <w:r w:rsidR="00946A6D">
        <w:rPr>
          <w:szCs w:val="28"/>
        </w:rPr>
        <w:t>.</w:t>
      </w:r>
      <w:r>
        <w:rPr>
          <w:szCs w:val="28"/>
        </w:rPr>
        <w:t>4</w:t>
      </w:r>
      <w:r w:rsidR="00946A6D">
        <w:rPr>
          <w:szCs w:val="28"/>
        </w:rPr>
        <w:t>.1.</w:t>
      </w:r>
      <w:r>
        <w:rPr>
          <w:szCs w:val="28"/>
        </w:rPr>
        <w:t>2</w:t>
      </w:r>
      <w:r w:rsidR="00946A6D" w:rsidRPr="00946A6D">
        <w:rPr>
          <w:szCs w:val="28"/>
        </w:rPr>
        <w:t xml:space="preserve"> </w:t>
      </w:r>
      <w:r w:rsidR="00946A6D">
        <w:rPr>
          <w:szCs w:val="28"/>
        </w:rPr>
        <w:t xml:space="preserve">таблицы </w:t>
      </w:r>
      <w:r w:rsidR="008645B1">
        <w:rPr>
          <w:szCs w:val="28"/>
        </w:rPr>
        <w:t>«</w:t>
      </w:r>
      <w:r w:rsidR="008645B1" w:rsidRPr="008645B1">
        <w:rPr>
          <w:szCs w:val="28"/>
        </w:rPr>
        <w:t>Стандартизированные тарифные ставки на покрытие расходов при</w:t>
      </w:r>
      <w:r w:rsidR="00AC10F2">
        <w:rPr>
          <w:szCs w:val="28"/>
        </w:rPr>
        <w:t xml:space="preserve"> </w:t>
      </w:r>
      <w:r w:rsidR="008645B1" w:rsidRPr="008645B1">
        <w:rPr>
          <w:szCs w:val="28"/>
        </w:rPr>
        <w:t xml:space="preserve">технологическом присоединении </w:t>
      </w:r>
      <w:r w:rsidR="00AC10F2" w:rsidRPr="00AC10F2">
        <w:rPr>
          <w:szCs w:val="28"/>
        </w:rPr>
        <w:t>к электрическим сетям сетевых</w:t>
      </w:r>
      <w:r w:rsidR="00AC10F2">
        <w:rPr>
          <w:szCs w:val="28"/>
        </w:rPr>
        <w:t xml:space="preserve"> </w:t>
      </w:r>
      <w:r w:rsidR="00AC10F2" w:rsidRPr="00AC10F2">
        <w:rPr>
          <w:szCs w:val="28"/>
        </w:rPr>
        <w:t>организаций на территории Рязанской области</w:t>
      </w:r>
      <w:r w:rsidR="00AC10F2">
        <w:rPr>
          <w:szCs w:val="28"/>
        </w:rPr>
        <w:t xml:space="preserve">» </w:t>
      </w:r>
      <w:r w:rsidR="00946A6D">
        <w:rPr>
          <w:szCs w:val="28"/>
        </w:rPr>
        <w:t>приложения №</w:t>
      </w:r>
      <w:r>
        <w:rPr>
          <w:szCs w:val="28"/>
        </w:rPr>
        <w:t> </w:t>
      </w:r>
      <w:r w:rsidR="00946A6D">
        <w:rPr>
          <w:szCs w:val="28"/>
        </w:rPr>
        <w:t>1</w:t>
      </w:r>
      <w:r w:rsidR="00AF3473">
        <w:rPr>
          <w:szCs w:val="28"/>
        </w:rPr>
        <w:t xml:space="preserve"> </w:t>
      </w:r>
      <w:r w:rsidR="00946A6D" w:rsidRPr="00946A6D">
        <w:rPr>
          <w:szCs w:val="28"/>
        </w:rPr>
        <w:t xml:space="preserve">к постановлению дополнить новой строкой </w:t>
      </w:r>
      <w:r w:rsidR="009C721E">
        <w:rPr>
          <w:szCs w:val="28"/>
          <w:lang w:val="en-US"/>
        </w:rPr>
        <w:t>I</w:t>
      </w:r>
      <w:r w:rsidR="00946A6D">
        <w:rPr>
          <w:szCs w:val="28"/>
        </w:rPr>
        <w:t>.</w:t>
      </w:r>
      <w:r>
        <w:rPr>
          <w:szCs w:val="28"/>
        </w:rPr>
        <w:t>4</w:t>
      </w:r>
      <w:r w:rsidR="00946A6D">
        <w:rPr>
          <w:szCs w:val="28"/>
        </w:rPr>
        <w:t>.</w:t>
      </w:r>
      <w:r>
        <w:rPr>
          <w:szCs w:val="28"/>
        </w:rPr>
        <w:t>2</w:t>
      </w:r>
      <w:r w:rsidR="00946A6D">
        <w:rPr>
          <w:szCs w:val="28"/>
        </w:rPr>
        <w:t xml:space="preserve">.5 </w:t>
      </w:r>
      <w:r w:rsidR="00946A6D" w:rsidRPr="00946A6D">
        <w:rPr>
          <w:szCs w:val="28"/>
        </w:rPr>
        <w:t>следующего содержания:</w:t>
      </w:r>
    </w:p>
    <w:p w14:paraId="5E15BB88" w14:textId="77777777" w:rsidR="00946A6D" w:rsidRDefault="00946A6D" w:rsidP="00946A6D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 w:val="30"/>
          <w:szCs w:val="3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850"/>
        <w:gridCol w:w="2840"/>
        <w:gridCol w:w="2689"/>
        <w:gridCol w:w="1275"/>
        <w:gridCol w:w="1276"/>
        <w:gridCol w:w="425"/>
      </w:tblGrid>
      <w:tr w:rsidR="00073D12" w14:paraId="1EC0E388" w14:textId="6E857F01" w:rsidTr="00073D12">
        <w:trPr>
          <w:trHeight w:val="426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vAlign w:val="center"/>
          </w:tcPr>
          <w:p w14:paraId="762486CC" w14:textId="5C3A28FC" w:rsidR="00073D12" w:rsidRPr="00AF3473" w:rsidRDefault="00073D12" w:rsidP="008B1B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>
              <w:rPr>
                <w:rFonts w:cs="TimesET"/>
                <w:bCs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A6273" w14:textId="3D8F88CA" w:rsidR="00073D12" w:rsidRPr="00AF3473" w:rsidRDefault="00073D12" w:rsidP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 w:rsidRPr="00AF3473">
              <w:rPr>
                <w:rFonts w:cs="TimesET"/>
                <w:bCs/>
                <w:sz w:val="22"/>
                <w:szCs w:val="22"/>
                <w:lang w:eastAsia="ru-RU"/>
              </w:rPr>
              <w:t>I.</w:t>
            </w:r>
            <w:r>
              <w:rPr>
                <w:rFonts w:cs="TimesET"/>
                <w:bCs/>
                <w:sz w:val="22"/>
                <w:szCs w:val="22"/>
                <w:lang w:eastAsia="ru-RU"/>
              </w:rPr>
              <w:t>4</w:t>
            </w:r>
            <w:r w:rsidRPr="00AF3473">
              <w:rPr>
                <w:rFonts w:cs="TimesET"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cs="TimesET"/>
                <w:bCs/>
                <w:sz w:val="22"/>
                <w:szCs w:val="22"/>
                <w:lang w:eastAsia="ru-RU"/>
              </w:rPr>
              <w:t>2</w:t>
            </w:r>
            <w:r w:rsidRPr="00AF3473">
              <w:rPr>
                <w:rFonts w:cs="TimesET"/>
                <w:bCs/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E16" w14:textId="6B31B659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lang w:eastAsia="ru-RU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6D2D5E0E" wp14:editId="27E88BFB">
                  <wp:extent cx="1085850" cy="285332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90" cy="2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5078F" w14:textId="434025AF" w:rsidR="00073D12" w:rsidRPr="00073D12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 w:rsidRPr="00073D12">
              <w:rPr>
                <w:rFonts w:ascii="Times New Roman" w:hAnsi="Times New Roman"/>
                <w:sz w:val="22"/>
                <w:szCs w:val="22"/>
                <w:lang w:eastAsia="ru-RU"/>
              </w:rPr>
              <w:t>распределительные пункты номинальным током свыше 1000 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AC46" w14:textId="35264A27" w:rsidR="00073D12" w:rsidRPr="00AF3473" w:rsidRDefault="00073D12" w:rsidP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 w:rsidRPr="00AF3473">
              <w:rPr>
                <w:rFonts w:cs="TimesET"/>
                <w:bCs/>
                <w:sz w:val="22"/>
                <w:szCs w:val="22"/>
                <w:lang w:eastAsia="ru-RU"/>
              </w:rPr>
              <w:t>рублей/</w:t>
            </w:r>
            <w:r>
              <w:rPr>
                <w:rFonts w:cs="TimesET"/>
                <w:bCs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ED3" w14:textId="49B96458" w:rsidR="00073D12" w:rsidRPr="00526A9C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12663689" w14:textId="76269905" w:rsidR="00073D12" w:rsidRPr="00526A9C" w:rsidRDefault="00073D12" w:rsidP="008B1B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526A9C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073D12" w14:paraId="6D9AEE94" w14:textId="7646F245" w:rsidTr="00073D12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267EA003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93AC" w14:textId="725448ED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153" w14:textId="468C7B86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lang w:eastAsia="ru-RU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166B9D4C" wp14:editId="397E2960">
                  <wp:extent cx="1038225" cy="3429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3FF3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1C19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F52" w14:textId="2D874F74" w:rsidR="00073D12" w:rsidRPr="001B4858" w:rsidRDefault="001B4858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</w:pPr>
            <w:r w:rsidRPr="001B4858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604</w:t>
            </w:r>
            <w:r w:rsidR="004B571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5</w:t>
            </w:r>
            <w:r w:rsidRPr="001B4858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325</w:t>
            </w:r>
            <w:r w:rsidR="00F633EC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,</w:t>
            </w:r>
            <w:r w:rsidRPr="001B4858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AC92C5E" w14:textId="77777777" w:rsidR="00073D12" w:rsidRPr="00AC10F2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</w:tr>
      <w:tr w:rsidR="00073D12" w14:paraId="1E8246BA" w14:textId="77777777" w:rsidTr="00073D12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34E53F5F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DC94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507" w14:textId="2B33730E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noProof/>
                <w:position w:val="-9"/>
                <w:lang w:eastAsia="ru-RU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6FD19F2C" wp14:editId="5BB21D8F">
                  <wp:extent cx="962025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F086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21C80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97B" w14:textId="77777777" w:rsidR="00073D12" w:rsidRPr="00AC10F2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4348940" w14:textId="77777777" w:rsidR="00073D12" w:rsidRPr="00AC10F2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</w:tr>
      <w:tr w:rsidR="00073D12" w14:paraId="59EA7D75" w14:textId="77777777" w:rsidTr="00073D12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2014D131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5E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29E" w14:textId="5530A09E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noProof/>
                <w:position w:val="-9"/>
                <w:lang w:eastAsia="ru-RU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458EAE48" wp14:editId="5D430320">
                  <wp:extent cx="1266825" cy="3429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BDF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93F" w14:textId="77777777" w:rsidR="00073D12" w:rsidRPr="00AF3473" w:rsidRDefault="0007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A8E" w14:textId="77777777" w:rsidR="00073D12" w:rsidRPr="00AC10F2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70DDD2B" w14:textId="77777777" w:rsidR="00073D12" w:rsidRPr="00AC10F2" w:rsidRDefault="00073D12" w:rsidP="00AF3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</w:tr>
    </w:tbl>
    <w:p w14:paraId="5D9A8EB9" w14:textId="77777777" w:rsidR="009C721E" w:rsidRDefault="009C721E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3E6DB" w14:textId="77777777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>2. Настоящее постановление вступает в силу в соответствии с действующим законодательством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42C4936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sectPr w:rsidR="001B33F4" w:rsidRPr="00630103" w:rsidSect="00073D12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3D12"/>
    <w:rsid w:val="00075E1E"/>
    <w:rsid w:val="0008082A"/>
    <w:rsid w:val="000832FB"/>
    <w:rsid w:val="00097D3C"/>
    <w:rsid w:val="000D5542"/>
    <w:rsid w:val="000D7FA3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B4858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571B"/>
    <w:rsid w:val="004B6B8C"/>
    <w:rsid w:val="004D3505"/>
    <w:rsid w:val="004F58D4"/>
    <w:rsid w:val="00503E61"/>
    <w:rsid w:val="00511047"/>
    <w:rsid w:val="00526A9C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754E0"/>
    <w:rsid w:val="00981348"/>
    <w:rsid w:val="009907BF"/>
    <w:rsid w:val="009A010A"/>
    <w:rsid w:val="009A2605"/>
    <w:rsid w:val="009C6054"/>
    <w:rsid w:val="009C721E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40F5"/>
    <w:rsid w:val="00AB679E"/>
    <w:rsid w:val="00AC10F2"/>
    <w:rsid w:val="00AF3473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14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B233F"/>
    <w:rsid w:val="00EB3EB9"/>
    <w:rsid w:val="00EB651A"/>
    <w:rsid w:val="00EB72F9"/>
    <w:rsid w:val="00ED0CAB"/>
    <w:rsid w:val="00ED1095"/>
    <w:rsid w:val="00EE3D0A"/>
    <w:rsid w:val="00EF27E9"/>
    <w:rsid w:val="00EF5C63"/>
    <w:rsid w:val="00F137FD"/>
    <w:rsid w:val="00F26B4B"/>
    <w:rsid w:val="00F50C25"/>
    <w:rsid w:val="00F633EC"/>
    <w:rsid w:val="00F739C0"/>
    <w:rsid w:val="00F73D8E"/>
    <w:rsid w:val="00F77032"/>
    <w:rsid w:val="00F83C6B"/>
    <w:rsid w:val="00FA3828"/>
    <w:rsid w:val="00FA4FB9"/>
    <w:rsid w:val="00FB4BB7"/>
    <w:rsid w:val="00FE0339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361-CC0A-477E-8685-24453AF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икторовна Бикмаева</cp:lastModifiedBy>
  <cp:revision>9</cp:revision>
  <cp:lastPrinted>2015-12-21T07:05:00Z</cp:lastPrinted>
  <dcterms:created xsi:type="dcterms:W3CDTF">2021-04-01T09:44:00Z</dcterms:created>
  <dcterms:modified xsi:type="dcterms:W3CDTF">2021-04-06T08:27:00Z</dcterms:modified>
</cp:coreProperties>
</file>